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41284E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A90AEF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90AE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6.06.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537A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90A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0AE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00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10279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</w:tcPr>
          <w:p w:rsidR="002D05E1" w:rsidRDefault="001F3D1B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62">
              <w:rPr>
                <w:sz w:val="28"/>
                <w:szCs w:val="28"/>
              </w:rPr>
              <w:t xml:space="preserve">     </w:t>
            </w:r>
            <w:r w:rsidR="002D05E1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    муниципального района от 13.01.2020 № </w:t>
            </w:r>
            <w:r w:rsidR="001369DD">
              <w:rPr>
                <w:b/>
                <w:bCs/>
                <w:sz w:val="28"/>
                <w:szCs w:val="28"/>
              </w:rPr>
              <w:t>1</w:t>
            </w:r>
            <w:r w:rsidR="002D05E1" w:rsidRPr="001369DD">
              <w:rPr>
                <w:b/>
                <w:bCs/>
                <w:sz w:val="28"/>
                <w:szCs w:val="28"/>
              </w:rPr>
              <w:t>0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>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Тужинского муниципального района» </w:t>
            </w:r>
            <w:r w:rsidR="00A50F60"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04690" w:rsidRPr="009309EA" w:rsidRDefault="007A4BE0" w:rsidP="00604690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Тужинск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>а от 13.01.2020 № 1</w:t>
            </w:r>
            <w:r w:rsidR="00427C48" w:rsidRPr="001369DD">
              <w:rPr>
                <w:sz w:val="28"/>
                <w:szCs w:val="28"/>
              </w:rPr>
              <w:t>0</w:t>
            </w:r>
            <w:r w:rsidR="00427C48">
              <w:rPr>
                <w:sz w:val="28"/>
                <w:szCs w:val="28"/>
              </w:rPr>
              <w:t xml:space="preserve"> «Об утверждении плана реализации муниципальных программ Тужинского муниципального района на 2020 год», утвердив изменения в </w:t>
            </w:r>
            <w:r w:rsidR="00604690">
              <w:rPr>
                <w:sz w:val="28"/>
                <w:szCs w:val="28"/>
              </w:rPr>
              <w:t>план реализации муниципальных программ Тужинского муниципального района на 2020 год согласно приложению.</w:t>
            </w:r>
          </w:p>
          <w:p w:rsidR="007A4BE0" w:rsidRDefault="007A4BE0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</w:t>
            </w:r>
            <w:r w:rsidR="00E61827">
              <w:rPr>
                <w:color w:val="000000"/>
                <w:sz w:val="28"/>
                <w:szCs w:val="28"/>
              </w:rPr>
              <w:t xml:space="preserve">  </w:t>
            </w:r>
            <w:r w:rsidR="00091801">
              <w:rPr>
                <w:color w:val="000000"/>
                <w:sz w:val="28"/>
                <w:szCs w:val="28"/>
              </w:rPr>
              <w:br/>
            </w:r>
            <w:r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292506" w:rsidRDefault="003B7409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AD2E80">
              <w:rPr>
                <w:sz w:val="28"/>
                <w:szCs w:val="28"/>
              </w:rPr>
              <w:t>И.о. г</w:t>
            </w:r>
            <w:r w:rsidR="00A50F60">
              <w:rPr>
                <w:sz w:val="28"/>
                <w:szCs w:val="28"/>
              </w:rPr>
              <w:t>лав</w:t>
            </w:r>
            <w:r w:rsidR="00AD2E80">
              <w:rPr>
                <w:sz w:val="28"/>
                <w:szCs w:val="28"/>
              </w:rPr>
              <w:t>ы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A90AEF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6813E1">
              <w:rPr>
                <w:sz w:val="28"/>
                <w:szCs w:val="28"/>
              </w:rPr>
              <w:t xml:space="preserve">ипального района    </w:t>
            </w:r>
            <w:r w:rsidR="00AD2E80">
              <w:rPr>
                <w:sz w:val="28"/>
                <w:szCs w:val="28"/>
              </w:rPr>
              <w:t>О</w:t>
            </w:r>
            <w:r w:rsidR="00A50F60">
              <w:rPr>
                <w:sz w:val="28"/>
                <w:szCs w:val="28"/>
              </w:rPr>
              <w:t>.</w:t>
            </w:r>
            <w:r w:rsidR="00AD2E80">
              <w:rPr>
                <w:sz w:val="28"/>
                <w:szCs w:val="28"/>
              </w:rPr>
              <w:t>Н</w:t>
            </w:r>
            <w:r w:rsidR="00A50F60">
              <w:rPr>
                <w:sz w:val="28"/>
                <w:szCs w:val="28"/>
              </w:rPr>
              <w:t xml:space="preserve">. </w:t>
            </w:r>
            <w:r w:rsidR="00AD2E80">
              <w:rPr>
                <w:sz w:val="28"/>
                <w:szCs w:val="28"/>
              </w:rPr>
              <w:t>Зубарева</w:t>
            </w:r>
          </w:p>
        </w:tc>
      </w:tr>
      <w:tr w:rsidR="00A50F60" w:rsidRPr="00F6201F" w:rsidTr="00244749">
        <w:tc>
          <w:tcPr>
            <w:tcW w:w="10846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A1E9F">
        <w:rPr>
          <w:rFonts w:ascii="Times New Roman" w:hAnsi="Times New Roman" w:cs="Times New Roman"/>
          <w:bCs/>
          <w:sz w:val="24"/>
          <w:szCs w:val="24"/>
        </w:rPr>
        <w:t>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A90AEF">
        <w:rPr>
          <w:rFonts w:ascii="Times New Roman" w:hAnsi="Times New Roman" w:cs="Times New Roman"/>
          <w:sz w:val="24"/>
          <w:szCs w:val="24"/>
        </w:rPr>
        <w:t>16.06.2020</w:t>
      </w:r>
      <w:r w:rsidR="00067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90AEF">
        <w:rPr>
          <w:rFonts w:ascii="Times New Roman" w:hAnsi="Times New Roman" w:cs="Times New Roman"/>
          <w:sz w:val="24"/>
          <w:szCs w:val="24"/>
        </w:rPr>
        <w:t>200</w:t>
      </w:r>
      <w:r w:rsidR="00BA3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61">
        <w:rPr>
          <w:rFonts w:ascii="Times New Roman" w:hAnsi="Times New Roman" w:cs="Times New Roman"/>
          <w:b/>
          <w:sz w:val="24"/>
          <w:szCs w:val="24"/>
        </w:rPr>
        <w:t>Тужинского муниципального района на 2020 год</w:t>
      </w: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8"/>
        <w:gridCol w:w="2382"/>
        <w:gridCol w:w="1062"/>
        <w:gridCol w:w="838"/>
        <w:gridCol w:w="8"/>
        <w:gridCol w:w="870"/>
        <w:gridCol w:w="1304"/>
        <w:gridCol w:w="57"/>
        <w:gridCol w:w="293"/>
        <w:gridCol w:w="888"/>
        <w:gridCol w:w="339"/>
        <w:gridCol w:w="7047"/>
      </w:tblGrid>
      <w:tr w:rsidR="00C065C0" w:rsidTr="00320517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Ответст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  <w:t xml:space="preserve">тель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  <w:t xml:space="preserve">долж-   </w:t>
            </w:r>
            <w:r w:rsidRPr="00B40A09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Финансиро-</w:t>
            </w:r>
            <w:r w:rsidRPr="00B40A09">
              <w:rPr>
                <w:sz w:val="20"/>
                <w:szCs w:val="20"/>
              </w:rPr>
              <w:br/>
              <w:t>вание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C065C0" w:rsidTr="00320517">
        <w:trPr>
          <w:trHeight w:val="21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  <w:t xml:space="preserve">чание 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D6CC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3A2E66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F81868" w:rsidRDefault="003A2E66" w:rsidP="00C065C0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</w:t>
            </w:r>
            <w:r w:rsidRPr="00F818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87544B" w:rsidRDefault="00704C5F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ьина Н.А. з</w:t>
            </w:r>
            <w:r w:rsidR="003A2E66">
              <w:rPr>
                <w:sz w:val="18"/>
                <w:szCs w:val="18"/>
              </w:rPr>
              <w:t xml:space="preserve">аместитель главы администрации по соц. </w:t>
            </w:r>
            <w:r>
              <w:rPr>
                <w:sz w:val="18"/>
                <w:szCs w:val="18"/>
              </w:rPr>
              <w:t>в</w:t>
            </w:r>
            <w:r w:rsidR="003A2E66">
              <w:rPr>
                <w:sz w:val="18"/>
                <w:szCs w:val="18"/>
              </w:rPr>
              <w:t>опросам</w:t>
            </w:r>
            <w:r>
              <w:rPr>
                <w:sz w:val="18"/>
                <w:szCs w:val="18"/>
              </w:rPr>
              <w:t xml:space="preserve"> </w:t>
            </w:r>
            <w:r w:rsidR="003A2E66">
              <w:rPr>
                <w:sz w:val="18"/>
                <w:szCs w:val="18"/>
              </w:rPr>
              <w:t xml:space="preserve">-начальник управления образования 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3A2E66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537AF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06,86636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FB0C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537AF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47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537AF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07,34136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r w:rsidRPr="00AA4E6B">
              <w:rPr>
                <w:sz w:val="20"/>
                <w:szCs w:val="20"/>
              </w:rPr>
              <w:lastRenderedPageBreak/>
              <w:t xml:space="preserve">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2,75136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</w:t>
            </w:r>
            <w:r w:rsidRPr="00DF0E65">
              <w:rPr>
                <w:rFonts w:ascii="Times New Roman CYR" w:hAnsi="Times New Roman CYR" w:cs="Times New Roman CYR"/>
              </w:rPr>
              <w:lastRenderedPageBreak/>
              <w:t xml:space="preserve">дошкольных образовательных учреждениях.  </w:t>
            </w:r>
          </w:p>
          <w:p w:rsidR="00C065C0" w:rsidRPr="00DF0E65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537AF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2,75136</w:t>
            </w:r>
          </w:p>
          <w:p w:rsidR="00620962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DF66D5" w:rsidRDefault="00537AF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AA4E6B" w:rsidRDefault="00537AF1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537AF1" w:rsidRPr="00AA4E6B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3,185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AA4E6B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37AF1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3,18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8F05F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0E65">
              <w:rPr>
                <w:sz w:val="20"/>
                <w:szCs w:val="20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F05FB" w:rsidTr="00D31459">
        <w:trPr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DF66D5" w:rsidRDefault="008F05F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AA4E6B" w:rsidRDefault="008F05F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B" w:rsidRPr="00FB0C28" w:rsidRDefault="008F05FB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B" w:rsidRPr="00FB0C28" w:rsidRDefault="008F05FB" w:rsidP="00BB06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AA4E6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,405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,40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autoSpaceDE w:val="0"/>
              <w:autoSpaceDN w:val="0"/>
              <w:adjustRightInd w:val="0"/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Default="00B505E1" w:rsidP="00B505E1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Pr="00AA4E6B" w:rsidRDefault="00B505E1" w:rsidP="00B505E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505E1" w:rsidRPr="00B505E1" w:rsidRDefault="00B505E1" w:rsidP="00B505E1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Подготовка</w:t>
            </w:r>
            <w:r>
              <w:rPr>
                <w:rFonts w:eastAsia="Arial"/>
                <w:lang w:eastAsia="ar-SA"/>
              </w:rPr>
              <w:t xml:space="preserve"> и повышение квалификации лиц, замещающих муниципальные должности и муниципальных служащих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537AF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75</w:t>
            </w: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537AF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7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704C5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Default="00704C5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7429F8" w:rsidRDefault="00704C5F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F5A0C">
              <w:rPr>
                <w:rFonts w:ascii="Times New Roman" w:hAnsi="Times New Roman" w:cs="Times New Roman"/>
                <w:b/>
              </w:rPr>
              <w:t xml:space="preserve"> 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704C5F" w:rsidRPr="001F5A0C" w:rsidRDefault="00704C5F" w:rsidP="00030ACD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704C5F" w:rsidRDefault="00704C5F" w:rsidP="00704C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</w:t>
            </w:r>
            <w:r>
              <w:rPr>
                <w:sz w:val="18"/>
                <w:szCs w:val="18"/>
              </w:rPr>
              <w:t xml:space="preserve"> </w:t>
            </w:r>
            <w:r w:rsidRPr="00704C5F">
              <w:rPr>
                <w:sz w:val="18"/>
                <w:szCs w:val="18"/>
              </w:rPr>
              <w:t xml:space="preserve">начальник управления делами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</w:p>
          <w:p w:rsidR="00704C5F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</w:p>
          <w:p w:rsidR="00704C5F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F" w:rsidRPr="008F5A94" w:rsidRDefault="00704C5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F" w:rsidRPr="008F5A94" w:rsidRDefault="00BE01D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08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1F5A0C" w:rsidRDefault="00704C5F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: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E01D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1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E01D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77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 w:rsidRPr="001F5A0C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E01D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9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E01D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9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6C1A0D" w:rsidRDefault="00C17432" w:rsidP="00E464B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 xml:space="preserve">«Руководство и управление в сфере </w:t>
            </w:r>
            <w:r w:rsidRPr="006C1A0D">
              <w:rPr>
                <w:sz w:val="20"/>
                <w:szCs w:val="20"/>
              </w:rPr>
              <w:lastRenderedPageBreak/>
              <w:t>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E01D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6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, перечисление взносов в фонды, оплата налогов, развитие и укрепление материально-технической базы  и обеспечение хозяйственной деятельности учреждения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BE01D4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E1F03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BE01D4" w:rsidRDefault="00BE01D4" w:rsidP="00030ACD">
            <w:pPr>
              <w:pStyle w:val="ConsPlusCell"/>
              <w:rPr>
                <w:sz w:val="20"/>
                <w:szCs w:val="20"/>
              </w:rPr>
            </w:pPr>
            <w:r w:rsidRPr="00BE01D4">
              <w:rPr>
                <w:sz w:val="20"/>
                <w:szCs w:val="20"/>
              </w:rPr>
              <w:t>-586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6C1A0D" w:rsidRDefault="00C17432" w:rsidP="00C1743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E01D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E01D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DB2367" w:rsidRDefault="00C17432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7429F8" w:rsidRDefault="00C17432" w:rsidP="00C065C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704C5F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Лысанова С.Н.</w:t>
            </w:r>
            <w:r>
              <w:rPr>
                <w:sz w:val="18"/>
                <w:szCs w:val="18"/>
              </w:rPr>
              <w:t xml:space="preserve"> з</w:t>
            </w:r>
            <w:r w:rsidRPr="000F6C3B">
              <w:rPr>
                <w:sz w:val="18"/>
                <w:szCs w:val="18"/>
              </w:rPr>
              <w:t>ав.</w:t>
            </w:r>
            <w:r>
              <w:rPr>
                <w:sz w:val="18"/>
                <w:szCs w:val="18"/>
              </w:rPr>
              <w:t xml:space="preserve"> </w:t>
            </w:r>
            <w:r w:rsidRPr="000F6C3B">
              <w:rPr>
                <w:sz w:val="18"/>
                <w:szCs w:val="18"/>
              </w:rPr>
              <w:t>отделом культуры</w:t>
            </w:r>
            <w:r>
              <w:rPr>
                <w:sz w:val="18"/>
                <w:szCs w:val="18"/>
              </w:rPr>
              <w:t>, спорта и молодежной политики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0915A0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99,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0915A0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99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 </w:t>
            </w: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915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,</w:t>
            </w:r>
            <w:r w:rsidR="000915A0">
              <w:rPr>
                <w:sz w:val="20"/>
                <w:szCs w:val="20"/>
              </w:rPr>
              <w:t>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915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,</w:t>
            </w:r>
            <w:r w:rsidR="000915A0">
              <w:rPr>
                <w:sz w:val="20"/>
                <w:szCs w:val="20"/>
              </w:rPr>
              <w:t>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C17432" w:rsidRPr="00527546" w:rsidRDefault="00C1743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  <w:r w:rsidRPr="0085780D"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0915A0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1,2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увеличение количества мероприятий,и обслуживания населения.</w:t>
            </w: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0915A0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1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CD5C75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Ремонт фасада здания Тужинского РКДЦ с благоустройством прилегающей территории </w:t>
            </w:r>
            <w:r>
              <w:rPr>
                <w:sz w:val="20"/>
                <w:szCs w:val="20"/>
              </w:rPr>
              <w:lastRenderedPageBreak/>
              <w:t>ул. Свободы, д. 14, пгт Туж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lastRenderedPageBreak/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0915A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областного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0915A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0915A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.Увеличение количества музейных экспонатов,выставочнвая деятельность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0915A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0915A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,9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0915A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беспечение подготовки и повышения квалификации кадров для учреждений культуры, дополнительного образования детей</w:t>
            </w:r>
            <w:r>
              <w:t>»</w:t>
            </w:r>
            <w:r w:rsidRPr="0085780D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99479B" w:rsidRDefault="00C17432" w:rsidP="00E464B8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0915A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0915A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CD5C75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дключение муниципальных библиотек и государственных центральных библиотек в </w:t>
            </w:r>
            <w:r>
              <w:rPr>
                <w:sz w:val="20"/>
                <w:szCs w:val="20"/>
              </w:rPr>
              <w:lastRenderedPageBreak/>
              <w:t>субъектах Российской Федерации к информационно-телекоммуникационной сети Интернет и развитие библиотечного дела с учетом задачи расширения информационныхтехнологий и оцифровки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99479B" w:rsidRDefault="00C17432" w:rsidP="00030ACD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.качественная организация бухгалтерского учета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69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 Осуществление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85780D">
              <w:rPr>
                <w:sz w:val="20"/>
                <w:szCs w:val="20"/>
              </w:rPr>
              <w:t xml:space="preserve">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85780D">
              <w:rPr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 заработной платы работникам. Качественное выполнение работ по обслуживанию зданий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81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AA4E6B" w:rsidRDefault="00C174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C109A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AA4E6B" w:rsidRDefault="00C174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C109A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77388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 w:rsidR="00773880">
              <w:rPr>
                <w:b/>
                <w:sz w:val="24"/>
                <w:szCs w:val="24"/>
              </w:rPr>
              <w:t>Обеспечение безопасности и жизнедеятельности населения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F22E68" w:rsidRDefault="00C17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="00773880"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безопасности и жизнедеятельности населения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C17432" w:rsidRPr="00773880" w:rsidRDefault="00C17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2020-2025 годы </w:t>
            </w:r>
          </w:p>
          <w:p w:rsidR="00C17432" w:rsidRPr="007429F8" w:rsidRDefault="00C17432" w:rsidP="00030ACD">
            <w:pPr>
              <w:pStyle w:val="ConsPlusCell"/>
              <w:rPr>
                <w:b/>
                <w:sz w:val="22"/>
                <w:szCs w:val="22"/>
              </w:rPr>
            </w:pPr>
            <w:r w:rsidRPr="007429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379F3" w:rsidRDefault="00773880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жинского муниципального района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73880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5050D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73880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773880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 w:rsidR="00773880">
              <w:rPr>
                <w:sz w:val="20"/>
                <w:szCs w:val="20"/>
              </w:rPr>
              <w:t xml:space="preserve">Оптимизация состава и функций диспетчеров, продолжение внедрения автоматизированных систем связи, обработки и </w:t>
            </w:r>
            <w:r w:rsidR="00773880">
              <w:rPr>
                <w:sz w:val="20"/>
                <w:szCs w:val="20"/>
              </w:rPr>
              <w:lastRenderedPageBreak/>
              <w:t>передачи данных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7388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7388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33158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lastRenderedPageBreak/>
              <w:t>«</w:t>
            </w:r>
            <w:r w:rsidR="0033158A">
              <w:rPr>
                <w:b/>
                <w:sz w:val="24"/>
                <w:szCs w:val="24"/>
              </w:rPr>
              <w:t>Развитие архивного дела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33158A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Default="0033158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Pr="007429F8" w:rsidRDefault="0033158A" w:rsidP="003B539A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Pr="0033158A">
              <w:rPr>
                <w:b/>
                <w:u w:val="single"/>
              </w:rPr>
              <w:t>Развитие архивного дела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Pr="00704C5F" w:rsidRDefault="0033158A" w:rsidP="005A14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</w:t>
            </w:r>
            <w:r>
              <w:rPr>
                <w:sz w:val="18"/>
                <w:szCs w:val="18"/>
              </w:rPr>
              <w:t xml:space="preserve"> </w:t>
            </w:r>
            <w:r w:rsidRPr="00704C5F">
              <w:rPr>
                <w:sz w:val="18"/>
                <w:szCs w:val="18"/>
              </w:rPr>
              <w:t xml:space="preserve">начальник управления делами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Pr="00DB0142" w:rsidRDefault="0033158A" w:rsidP="00030ACD">
            <w:pPr>
              <w:pStyle w:val="ConsPlusCell"/>
              <w:rPr>
                <w:sz w:val="18"/>
                <w:szCs w:val="18"/>
              </w:rPr>
            </w:pPr>
          </w:p>
          <w:p w:rsidR="0033158A" w:rsidRDefault="0033158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3158A" w:rsidRPr="00DB0142" w:rsidRDefault="0033158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Pr="00DB0142" w:rsidRDefault="0033158A" w:rsidP="00030ACD">
            <w:pPr>
              <w:pStyle w:val="ConsPlusCell"/>
              <w:rPr>
                <w:sz w:val="18"/>
                <w:szCs w:val="18"/>
              </w:rPr>
            </w:pPr>
          </w:p>
          <w:p w:rsidR="0033158A" w:rsidRDefault="0033158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3158A" w:rsidRPr="00DB0142" w:rsidRDefault="0033158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8A" w:rsidRPr="008F5A94" w:rsidRDefault="0033158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8A" w:rsidRPr="008F5A94" w:rsidRDefault="0033158A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Default="0033158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33158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5539B8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1A1A1E" w:rsidRDefault="0071178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FE369E" w:rsidRDefault="00C17432" w:rsidP="003315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33158A" w:rsidRPr="0033158A">
              <w:rPr>
                <w:bCs/>
                <w:sz w:val="20"/>
                <w:szCs w:val="20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33158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33158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030ACD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Управление муниципальным имуществом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C17432" w:rsidRPr="00F9451C" w:rsidRDefault="00C17432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7429F8" w:rsidRDefault="00C17432" w:rsidP="003B539A">
            <w:pPr>
              <w:pStyle w:val="ConsPlusCell"/>
              <w:rPr>
                <w:b/>
              </w:rPr>
            </w:pPr>
            <w:r w:rsidRPr="007429F8">
              <w:rPr>
                <w:b/>
              </w:rPr>
              <w:t xml:space="preserve"> </w:t>
            </w:r>
            <w:r w:rsidRPr="007429F8">
              <w:rPr>
                <w:b/>
                <w:u w:val="single"/>
              </w:rPr>
              <w:t>«Управление муниципальным имуществом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  <w:r w:rsidRPr="007429F8">
              <w:rPr>
                <w:b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лепцова Г.А. зам. главы администрации</w:t>
            </w:r>
            <w:r w:rsidRPr="00716F8E">
              <w:rPr>
                <w:sz w:val="18"/>
                <w:szCs w:val="18"/>
              </w:rPr>
              <w:t xml:space="preserve"> по экономике и </w:t>
            </w:r>
            <w:r>
              <w:rPr>
                <w:sz w:val="18"/>
                <w:szCs w:val="18"/>
              </w:rPr>
              <w:t>финансам</w:t>
            </w:r>
          </w:p>
          <w:p w:rsidR="00C17432" w:rsidRPr="00716F8E" w:rsidRDefault="00C17432" w:rsidP="0062096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33158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B735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33158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B53455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637FA5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C17432" w:rsidRPr="00486D10" w:rsidRDefault="00C17432" w:rsidP="0033158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33158A">
              <w:rPr>
                <w:sz w:val="20"/>
                <w:szCs w:val="20"/>
              </w:rPr>
              <w:t>Прочие расх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33158A" w:rsidP="0033158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B53455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33158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транспортной инфраструктуры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464B8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Pr="00C0756E" w:rsidRDefault="00E464B8" w:rsidP="00030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витие транспорт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E464B8" w:rsidRPr="00AE2ADE" w:rsidRDefault="00E464B8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Pr="00704C5F" w:rsidRDefault="00E464B8" w:rsidP="00030ACD">
            <w:pPr>
              <w:pStyle w:val="ConsPlusCell"/>
              <w:jc w:val="both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Ногина Н.Ю.</w:t>
            </w:r>
            <w:r>
              <w:rPr>
                <w:sz w:val="18"/>
                <w:szCs w:val="18"/>
              </w:rPr>
              <w:t xml:space="preserve"> з</w:t>
            </w:r>
            <w:r w:rsidRPr="00704C5F">
              <w:rPr>
                <w:sz w:val="18"/>
                <w:szCs w:val="18"/>
              </w:rPr>
              <w:t>аведующий отделом жизнеобеспечения</w:t>
            </w:r>
          </w:p>
          <w:p w:rsidR="00E464B8" w:rsidRPr="00704C5F" w:rsidRDefault="00E464B8" w:rsidP="00030AC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Pr="00DB0142" w:rsidRDefault="00E464B8" w:rsidP="00030ACD">
            <w:pPr>
              <w:pStyle w:val="ConsPlusCell"/>
              <w:rPr>
                <w:sz w:val="18"/>
                <w:szCs w:val="18"/>
              </w:rPr>
            </w:pPr>
          </w:p>
          <w:p w:rsidR="00E464B8" w:rsidRDefault="00E464B8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464B8" w:rsidRPr="00DB0142" w:rsidRDefault="00E464B8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Pr="00DB0142" w:rsidRDefault="00E464B8" w:rsidP="00030ACD">
            <w:pPr>
              <w:pStyle w:val="ConsPlusCell"/>
              <w:rPr>
                <w:sz w:val="18"/>
                <w:szCs w:val="18"/>
              </w:rPr>
            </w:pPr>
          </w:p>
          <w:p w:rsidR="00E464B8" w:rsidRDefault="00E464B8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464B8" w:rsidRPr="00DB0142" w:rsidRDefault="00E464B8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7D7BA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4,08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64B8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464B8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5A14E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4,08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464B8" w:rsidTr="00E464B8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464B8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а городского поселения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51602C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C17432" w:rsidRPr="00A23771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Нормативное с</w:t>
            </w:r>
            <w:r w:rsidRPr="00A23771">
              <w:rPr>
                <w:sz w:val="20"/>
                <w:szCs w:val="20"/>
              </w:rPr>
              <w:t>одержание автомобильных дорог  общего пользования местного значения</w:t>
            </w:r>
            <w:r>
              <w:rPr>
                <w:sz w:val="20"/>
                <w:szCs w:val="20"/>
              </w:rPr>
              <w:t xml:space="preserve"> вне границ населенных пунктов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5A14EF" w:rsidP="00CA25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A23771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Обслуживание автомобильных дорог общего пользования местного значения вне границ населенных пунктов, паспортизация, ямочный ремонт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5A14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51602C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C17432" w:rsidRDefault="00C17432" w:rsidP="004D0EC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«</w:t>
            </w:r>
            <w:r w:rsidRPr="00A23771">
              <w:t>Ремонт а</w:t>
            </w:r>
            <w:r>
              <w:t>втомобильных дорог общего пользования местного значения вне границ населенных пунктов»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5A14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4,087</w:t>
            </w:r>
          </w:p>
          <w:p w:rsidR="0077545C" w:rsidRPr="008F5A94" w:rsidRDefault="0077545C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A23771" w:rsidRDefault="00C17432" w:rsidP="007754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Ремонт участк</w:t>
            </w:r>
            <w:r w:rsidR="0077545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автодороги</w:t>
            </w:r>
            <w:r w:rsidR="0077545C">
              <w:rPr>
                <w:sz w:val="20"/>
                <w:szCs w:val="20"/>
              </w:rPr>
              <w:t xml:space="preserve"> Тужа-Покст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5A14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4,08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51602C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C17432" w:rsidRPr="0085780D" w:rsidRDefault="00C17432" w:rsidP="00030ACD">
            <w:r>
              <w:t>«</w:t>
            </w:r>
            <w:r w:rsidRPr="0090515F"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  <w:r>
              <w:t>»</w:t>
            </w:r>
            <w:r w:rsidRPr="00691F18">
              <w:t xml:space="preserve">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45C" w:rsidRPr="0051602C" w:rsidRDefault="0077545C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45C" w:rsidRDefault="0077545C" w:rsidP="002333C3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77545C" w:rsidRPr="00500077" w:rsidRDefault="0077545C" w:rsidP="002333C3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 xml:space="preserve">«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</w:t>
            </w:r>
            <w:r>
              <w:lastRenderedPageBreak/>
              <w:t>моногородов Кировской области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45C" w:rsidRDefault="0077545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45C" w:rsidRDefault="0077545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45C" w:rsidRDefault="0077545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Default="0077545C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45C" w:rsidRDefault="0077545C" w:rsidP="002333C3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Default="0077545C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Default="0077545C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бюджета город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Default="0077545C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39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45C" w:rsidRDefault="0077545C" w:rsidP="0050007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lastRenderedPageBreak/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45C" w:rsidRDefault="0077545C" w:rsidP="00500077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77545C" w:rsidRPr="00500077" w:rsidRDefault="0077545C" w:rsidP="0077545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>«Задолженность по исполнению (в отчетном году)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5A14EF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45C" w:rsidRDefault="0077545C" w:rsidP="0050007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Default="005A14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08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2333C3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Default="005A14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,08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696DE6">
        <w:trPr>
          <w:trHeight w:val="435"/>
        </w:trPr>
        <w:tc>
          <w:tcPr>
            <w:tcW w:w="156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2333C3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 w:rsidR="002333C3">
              <w:rPr>
                <w:b/>
                <w:sz w:val="24"/>
                <w:szCs w:val="24"/>
              </w:rPr>
              <w:t>Поддержка и р</w:t>
            </w:r>
            <w:r>
              <w:rPr>
                <w:b/>
                <w:sz w:val="24"/>
                <w:szCs w:val="24"/>
              </w:rPr>
              <w:t xml:space="preserve">азвитие </w:t>
            </w:r>
            <w:r w:rsidR="002333C3">
              <w:rPr>
                <w:b/>
                <w:sz w:val="24"/>
                <w:szCs w:val="24"/>
              </w:rPr>
              <w:t>малого и среднего предпринимательства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2333C3" w:rsidTr="00704C5F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C3" w:rsidRDefault="002333C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C3" w:rsidRPr="00B4482A" w:rsidRDefault="002333C3" w:rsidP="00E464B8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B4482A">
              <w:rPr>
                <w:b/>
                <w:sz w:val="24"/>
                <w:szCs w:val="24"/>
                <w:u w:val="single"/>
              </w:rPr>
              <w:t>«</w:t>
            </w:r>
            <w:r w:rsidRPr="002333C3">
              <w:rPr>
                <w:b/>
                <w:sz w:val="24"/>
                <w:szCs w:val="24"/>
                <w:u w:val="single"/>
              </w:rPr>
              <w:t>Поддержка и развитие малого и среднего предпринимательства»</w:t>
            </w:r>
            <w:r w:rsidRPr="00B4482A">
              <w:rPr>
                <w:b/>
                <w:sz w:val="24"/>
                <w:szCs w:val="24"/>
                <w:u w:val="single"/>
              </w:rPr>
              <w:t xml:space="preserve">  на 2020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3C3" w:rsidRDefault="002333C3" w:rsidP="002333C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лепцова Г.А. зам. главы администрации</w:t>
            </w:r>
            <w:r w:rsidRPr="00716F8E">
              <w:rPr>
                <w:sz w:val="18"/>
                <w:szCs w:val="18"/>
              </w:rPr>
              <w:t xml:space="preserve"> по экономике и </w:t>
            </w:r>
            <w:r>
              <w:rPr>
                <w:sz w:val="18"/>
                <w:szCs w:val="18"/>
              </w:rPr>
              <w:t>финансам</w:t>
            </w:r>
          </w:p>
          <w:p w:rsidR="002333C3" w:rsidRPr="00716F8E" w:rsidRDefault="002333C3" w:rsidP="002333C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3C3" w:rsidRPr="00DB0142" w:rsidRDefault="002333C3" w:rsidP="00696DE6">
            <w:pPr>
              <w:pStyle w:val="ConsPlusCell"/>
              <w:rPr>
                <w:sz w:val="18"/>
                <w:szCs w:val="18"/>
              </w:rPr>
            </w:pPr>
          </w:p>
          <w:p w:rsidR="002333C3" w:rsidRDefault="002333C3" w:rsidP="00696DE6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2333C3" w:rsidRPr="00DB0142" w:rsidRDefault="002333C3" w:rsidP="00696DE6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3C3" w:rsidRPr="00DB0142" w:rsidRDefault="002333C3" w:rsidP="00696DE6">
            <w:pPr>
              <w:pStyle w:val="ConsPlusCell"/>
              <w:rPr>
                <w:sz w:val="18"/>
                <w:szCs w:val="18"/>
              </w:rPr>
            </w:pPr>
          </w:p>
          <w:p w:rsidR="002333C3" w:rsidRDefault="002333C3" w:rsidP="00696DE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B014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2.</w:t>
            </w:r>
          </w:p>
          <w:p w:rsidR="002333C3" w:rsidRPr="00DB0142" w:rsidRDefault="002333C3" w:rsidP="00696DE6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C3" w:rsidRPr="008F5A94" w:rsidRDefault="002333C3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C3" w:rsidRPr="00B4482A" w:rsidRDefault="002333C3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C3" w:rsidRDefault="002333C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B448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B4482A" w:rsidRDefault="0077545C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B4482A" w:rsidRDefault="0077545C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B4482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E464B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B4482A" w:rsidRDefault="002333C3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B4482A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45C" w:rsidRDefault="0077545C" w:rsidP="00B448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45C" w:rsidRPr="0085780D" w:rsidRDefault="0077545C" w:rsidP="00B4482A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77545C" w:rsidRPr="00B4482A" w:rsidRDefault="0077545C" w:rsidP="00773880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="00773880">
              <w:rPr>
                <w:rFonts w:eastAsia="Arial"/>
                <w:lang w:eastAsia="ar-SA"/>
              </w:rPr>
              <w:t>Развитие объектов инфраструктуры поддержки субъектов малого и среднего предпринимательства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388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E464B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388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C065C0" w:rsidRDefault="00C065C0" w:rsidP="00C065C0">
      <w:pPr>
        <w:rPr>
          <w:sz w:val="28"/>
          <w:szCs w:val="28"/>
        </w:rPr>
      </w:pPr>
    </w:p>
    <w:p w:rsidR="00A50F60" w:rsidRPr="00FB759C" w:rsidRDefault="00C065C0" w:rsidP="00E56D59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sectPr w:rsidR="00A50F60" w:rsidRPr="00FB759C" w:rsidSect="00E56D59">
      <w:pgSz w:w="16838" w:h="11905" w:orient="landscape"/>
      <w:pgMar w:top="992" w:right="851" w:bottom="709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EA6" w:rsidRDefault="00842EA6" w:rsidP="006C6267">
      <w:r>
        <w:separator/>
      </w:r>
    </w:p>
  </w:endnote>
  <w:endnote w:type="continuationSeparator" w:id="1">
    <w:p w:rsidR="00842EA6" w:rsidRDefault="00842EA6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EA6" w:rsidRDefault="00842EA6" w:rsidP="006C6267">
      <w:r>
        <w:separator/>
      </w:r>
    </w:p>
  </w:footnote>
  <w:footnote w:type="continuationSeparator" w:id="1">
    <w:p w:rsidR="00842EA6" w:rsidRDefault="00842EA6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08D"/>
    <w:rsid w:val="00030AC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4156"/>
    <w:rsid w:val="00066355"/>
    <w:rsid w:val="00066C2C"/>
    <w:rsid w:val="00067748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5A0"/>
    <w:rsid w:val="00091801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ADF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0F5"/>
    <w:rsid w:val="000D5AD5"/>
    <w:rsid w:val="000D6363"/>
    <w:rsid w:val="000D74EF"/>
    <w:rsid w:val="000E0BB4"/>
    <w:rsid w:val="000E1154"/>
    <w:rsid w:val="000E1F03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1EAE"/>
    <w:rsid w:val="0012291B"/>
    <w:rsid w:val="00123D12"/>
    <w:rsid w:val="001253F3"/>
    <w:rsid w:val="001301A9"/>
    <w:rsid w:val="00130B0D"/>
    <w:rsid w:val="00132A84"/>
    <w:rsid w:val="00135EF0"/>
    <w:rsid w:val="001369DD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B3F"/>
    <w:rsid w:val="00174F7D"/>
    <w:rsid w:val="00175633"/>
    <w:rsid w:val="001763F4"/>
    <w:rsid w:val="00176424"/>
    <w:rsid w:val="001765C0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3A3A"/>
    <w:rsid w:val="001E4B19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33C3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05E1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D5A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17A2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58A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25A3"/>
    <w:rsid w:val="003F3850"/>
    <w:rsid w:val="003F6386"/>
    <w:rsid w:val="003F66A1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284E"/>
    <w:rsid w:val="00413915"/>
    <w:rsid w:val="00413FE0"/>
    <w:rsid w:val="004152CF"/>
    <w:rsid w:val="00415A50"/>
    <w:rsid w:val="00422209"/>
    <w:rsid w:val="00425502"/>
    <w:rsid w:val="004260FA"/>
    <w:rsid w:val="0042615B"/>
    <w:rsid w:val="00427C48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4A44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61C2"/>
    <w:rsid w:val="004B7479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0EC8"/>
    <w:rsid w:val="004D1093"/>
    <w:rsid w:val="004D1BB8"/>
    <w:rsid w:val="004D24A2"/>
    <w:rsid w:val="004D3F98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9B8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3C30"/>
    <w:rsid w:val="00574569"/>
    <w:rsid w:val="00574664"/>
    <w:rsid w:val="00574766"/>
    <w:rsid w:val="00574F3D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4690"/>
    <w:rsid w:val="0060554E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0C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3E1"/>
    <w:rsid w:val="00681F80"/>
    <w:rsid w:val="006828B5"/>
    <w:rsid w:val="00684117"/>
    <w:rsid w:val="006842CB"/>
    <w:rsid w:val="00685B68"/>
    <w:rsid w:val="00693A72"/>
    <w:rsid w:val="00694079"/>
    <w:rsid w:val="0069445C"/>
    <w:rsid w:val="00695797"/>
    <w:rsid w:val="00696D32"/>
    <w:rsid w:val="00696DE6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E7F06"/>
    <w:rsid w:val="006F008D"/>
    <w:rsid w:val="006F0927"/>
    <w:rsid w:val="006F2476"/>
    <w:rsid w:val="006F296E"/>
    <w:rsid w:val="006F2C4D"/>
    <w:rsid w:val="006F3023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63C2"/>
    <w:rsid w:val="00706A06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3880"/>
    <w:rsid w:val="00774BD6"/>
    <w:rsid w:val="00774BE6"/>
    <w:rsid w:val="0077545C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1F9D"/>
    <w:rsid w:val="00802553"/>
    <w:rsid w:val="008032EE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2EA6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7BC"/>
    <w:rsid w:val="0086286C"/>
    <w:rsid w:val="00863E4F"/>
    <w:rsid w:val="00863EFD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27D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05FB"/>
    <w:rsid w:val="008F59B7"/>
    <w:rsid w:val="008F6431"/>
    <w:rsid w:val="008F73E6"/>
    <w:rsid w:val="008F7AF7"/>
    <w:rsid w:val="00901780"/>
    <w:rsid w:val="00901921"/>
    <w:rsid w:val="00903561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2D6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6B11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D7ABA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AF8"/>
    <w:rsid w:val="00A53C8E"/>
    <w:rsid w:val="00A542DC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0AE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824"/>
    <w:rsid w:val="00AA7D2F"/>
    <w:rsid w:val="00AB1720"/>
    <w:rsid w:val="00AB2187"/>
    <w:rsid w:val="00AB2BB6"/>
    <w:rsid w:val="00AB319B"/>
    <w:rsid w:val="00AB3687"/>
    <w:rsid w:val="00AB6C0A"/>
    <w:rsid w:val="00AB6FF2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2E80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114C"/>
    <w:rsid w:val="00B12DBB"/>
    <w:rsid w:val="00B130C6"/>
    <w:rsid w:val="00B140EA"/>
    <w:rsid w:val="00B1449E"/>
    <w:rsid w:val="00B14991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6D29"/>
    <w:rsid w:val="00B46F3B"/>
    <w:rsid w:val="00B505E1"/>
    <w:rsid w:val="00B50D6C"/>
    <w:rsid w:val="00B51C45"/>
    <w:rsid w:val="00B52808"/>
    <w:rsid w:val="00B52DCB"/>
    <w:rsid w:val="00B53121"/>
    <w:rsid w:val="00B5409D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25EC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A0475"/>
    <w:rsid w:val="00BA047D"/>
    <w:rsid w:val="00BA0C0C"/>
    <w:rsid w:val="00BA338A"/>
    <w:rsid w:val="00BA5BCC"/>
    <w:rsid w:val="00BA7073"/>
    <w:rsid w:val="00BB03B7"/>
    <w:rsid w:val="00BB06E4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1EEC"/>
    <w:rsid w:val="00BD2320"/>
    <w:rsid w:val="00BD34A3"/>
    <w:rsid w:val="00BD423D"/>
    <w:rsid w:val="00BD4F02"/>
    <w:rsid w:val="00BD5D01"/>
    <w:rsid w:val="00BD70DF"/>
    <w:rsid w:val="00BD7E59"/>
    <w:rsid w:val="00BE01D4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2B9D"/>
    <w:rsid w:val="00C0379F"/>
    <w:rsid w:val="00C03BBB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C2B"/>
    <w:rsid w:val="00C13C2E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562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5B1"/>
    <w:rsid w:val="00CA2920"/>
    <w:rsid w:val="00CA302D"/>
    <w:rsid w:val="00CA4FDA"/>
    <w:rsid w:val="00CA5943"/>
    <w:rsid w:val="00CA60B1"/>
    <w:rsid w:val="00CA7D85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018"/>
    <w:rsid w:val="00CC6522"/>
    <w:rsid w:val="00CC78DB"/>
    <w:rsid w:val="00CD046C"/>
    <w:rsid w:val="00CD4195"/>
    <w:rsid w:val="00CD4CAC"/>
    <w:rsid w:val="00CD5C75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459"/>
    <w:rsid w:val="00D31B1F"/>
    <w:rsid w:val="00D330A8"/>
    <w:rsid w:val="00D341A8"/>
    <w:rsid w:val="00D34277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D7F72"/>
    <w:rsid w:val="00DE162A"/>
    <w:rsid w:val="00DE199B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C61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76F4"/>
    <w:rsid w:val="00E401AC"/>
    <w:rsid w:val="00E41214"/>
    <w:rsid w:val="00E42C13"/>
    <w:rsid w:val="00E42DF4"/>
    <w:rsid w:val="00E44220"/>
    <w:rsid w:val="00E44C37"/>
    <w:rsid w:val="00E4639C"/>
    <w:rsid w:val="00E464B8"/>
    <w:rsid w:val="00E47638"/>
    <w:rsid w:val="00E47D3A"/>
    <w:rsid w:val="00E51701"/>
    <w:rsid w:val="00E53490"/>
    <w:rsid w:val="00E54A21"/>
    <w:rsid w:val="00E54FFB"/>
    <w:rsid w:val="00E56D59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5DDA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24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6B25"/>
    <w:rsid w:val="00EC70DA"/>
    <w:rsid w:val="00EC7AAA"/>
    <w:rsid w:val="00ED00BE"/>
    <w:rsid w:val="00ED1F9F"/>
    <w:rsid w:val="00ED2E81"/>
    <w:rsid w:val="00ED397A"/>
    <w:rsid w:val="00ED40DB"/>
    <w:rsid w:val="00ED6039"/>
    <w:rsid w:val="00ED7035"/>
    <w:rsid w:val="00ED706C"/>
    <w:rsid w:val="00EE05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49E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C08"/>
    <w:rsid w:val="00F72E4D"/>
    <w:rsid w:val="00F72EFA"/>
    <w:rsid w:val="00F7301F"/>
    <w:rsid w:val="00F7392E"/>
    <w:rsid w:val="00F73C6B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1D67"/>
    <w:rsid w:val="00FA23C4"/>
    <w:rsid w:val="00FA2A39"/>
    <w:rsid w:val="00FA34D4"/>
    <w:rsid w:val="00FA4869"/>
    <w:rsid w:val="00FA4F7C"/>
    <w:rsid w:val="00FA596B"/>
    <w:rsid w:val="00FA5AF2"/>
    <w:rsid w:val="00FA63D4"/>
    <w:rsid w:val="00FA7697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A575-D240-455F-B32D-7D6A0CBF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0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Тужинский МФПМП</cp:lastModifiedBy>
  <cp:revision>189</cp:revision>
  <cp:lastPrinted>2020-06-16T06:55:00Z</cp:lastPrinted>
  <dcterms:created xsi:type="dcterms:W3CDTF">2017-12-28T13:19:00Z</dcterms:created>
  <dcterms:modified xsi:type="dcterms:W3CDTF">2020-06-22T06:21:00Z</dcterms:modified>
</cp:coreProperties>
</file>